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76FCD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附件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：</w:t>
      </w:r>
    </w:p>
    <w:p w14:paraId="0825B66D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hint="eastAsia" w:eastAsia="方正小标宋简体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5A382D06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hint="eastAsia" w:eastAsia="方正小标宋简体"/>
          <w:sz w:val="32"/>
          <w:szCs w:val="44"/>
          <w:lang w:val="en-US" w:eastAsia="zh-CN"/>
        </w:rPr>
        <w:t>1</w:t>
      </w:r>
      <w:r>
        <w:rPr>
          <w:rFonts w:eastAsia="方正小标宋简体"/>
          <w:sz w:val="32"/>
          <w:szCs w:val="44"/>
        </w:rPr>
        <w:t>名）</w:t>
      </w:r>
    </w:p>
    <w:p w14:paraId="6DE0D75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绿色低碳学院</w:t>
      </w:r>
      <w:r>
        <w:rPr>
          <w:rFonts w:hAnsi="仿宋_GB2312" w:eastAsia="仿宋_GB2312"/>
          <w:b/>
          <w:color w:val="000000"/>
          <w:sz w:val="32"/>
          <w:szCs w:val="32"/>
        </w:rPr>
        <w:t>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1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71DFA58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2(2)新能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顾丽娅</w:t>
      </w:r>
    </w:p>
    <w:p w14:paraId="0A57255F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6A4B5B1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0C6B2FBB">
      <w:pPr>
        <w:spacing w:line="560" w:lineRule="exact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6622409A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b/>
          <w:sz w:val="28"/>
          <w:szCs w:val="32"/>
          <w:lang w:val="en-US" w:eastAsia="zh-CN"/>
        </w:rPr>
        <w:t>1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38B717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绿色低碳学院</w:t>
      </w:r>
      <w:r>
        <w:rPr>
          <w:rFonts w:hAnsi="仿宋_GB2312" w:eastAsia="仿宋_GB2312"/>
          <w:b/>
          <w:color w:val="000000"/>
          <w:sz w:val="32"/>
          <w:szCs w:val="32"/>
        </w:rPr>
        <w:t>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1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5BF781E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2(2)新能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顾丽娅</w:t>
      </w:r>
    </w:p>
    <w:p w14:paraId="46718C0D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1921EDEA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19203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68C02AF0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29892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15CD0F88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1E60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642F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4CE025B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paragraph" w:customStyle="1" w:styleId="9">
    <w:name w:val="_Style 3"/>
    <w:basedOn w:val="1"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812-D3A4-4713-A656-0BD01918B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0</Words>
  <Characters>180</Characters>
  <Lines>1</Lines>
  <Paragraphs>1</Paragraphs>
  <TotalTime>2</TotalTime>
  <ScaleCrop>false</ScaleCrop>
  <LinksUpToDate>false</LinksUpToDate>
  <CharactersWithSpaces>2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0:01:00Z</dcterms:created>
  <dc:creator>pc</dc:creator>
  <cp:lastModifiedBy>寄风给你听</cp:lastModifiedBy>
  <dcterms:modified xsi:type="dcterms:W3CDTF">2026-05-06T05:16:25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GM5ODcxZDlmNjQzNGM3Y2E1ODc3YzNkMDU1NDE1MjIiLCJ1c2VySWQiOiI5MzAyMTc1NDMifQ==</vt:lpwstr>
  </property>
  <property fmtid="{D5CDD505-2E9C-101B-9397-08002B2CF9AE}" pid="4" name="ICV">
    <vt:lpwstr>B01F611BBD924C56A8D03EC5B7511711_13</vt:lpwstr>
  </property>
</Properties>
</file>